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D1A2" w14:textId="77777777" w:rsidR="00900FAB" w:rsidRDefault="00900FAB" w:rsidP="00900FA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37450C" wp14:editId="59D50188">
            <wp:extent cx="1651000" cy="101600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58CD" w14:textId="77777777" w:rsidR="00900FAB" w:rsidRDefault="00900FAB" w:rsidP="00D8618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7816D9D" w14:textId="15372529" w:rsidR="00D86180" w:rsidRPr="00D86180" w:rsidRDefault="00900FAB" w:rsidP="00900FA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LARAÇÃO DE AUTORIA E RESPONSABILIDADE</w:t>
      </w:r>
    </w:p>
    <w:p w14:paraId="0807B39E" w14:textId="77777777" w:rsidR="00D86180" w:rsidRPr="00D86180" w:rsidRDefault="00D86180" w:rsidP="00D86180">
      <w:pPr>
        <w:spacing w:line="276" w:lineRule="auto"/>
        <w:jc w:val="both"/>
        <w:rPr>
          <w:rFonts w:ascii="Times New Roman" w:hAnsi="Times New Roman" w:cs="Times New Roman"/>
        </w:rPr>
      </w:pPr>
    </w:p>
    <w:p w14:paraId="2909F090" w14:textId="2A336C3A" w:rsidR="00D86180" w:rsidRDefault="00D86180" w:rsidP="00D86180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11CBBC46" w14:textId="77777777" w:rsidR="00900FAB" w:rsidRDefault="00900FAB" w:rsidP="00D86180">
      <w:pPr>
        <w:spacing w:line="276" w:lineRule="auto"/>
        <w:jc w:val="both"/>
        <w:rPr>
          <w:rFonts w:ascii="Times New Roman" w:hAnsi="Times New Roman" w:cs="Times New Roman"/>
        </w:rPr>
      </w:pPr>
    </w:p>
    <w:p w14:paraId="6FD37814" w14:textId="77777777" w:rsidR="005367C8" w:rsidRDefault="005367C8" w:rsidP="005367C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/>
        </w:rPr>
      </w:pPr>
      <w:r w:rsidRPr="00900FAB">
        <w:rPr>
          <w:rFonts w:ascii="Times New Roman" w:hAnsi="Times New Roman"/>
        </w:rPr>
        <w:t>Eu,</w:t>
      </w:r>
      <w:r>
        <w:rPr>
          <w:rFonts w:ascii="Times New Roman" w:hAnsi="Times New Roman"/>
          <w:color w:val="404041"/>
        </w:rPr>
        <w:t xml:space="preserve"> </w:t>
      </w:r>
      <w:r>
        <w:rPr>
          <w:rFonts w:ascii="Times New Roman" w:hAnsi="Times New Roman"/>
          <w:b/>
          <w:bCs/>
          <w:color w:val="76933C"/>
        </w:rPr>
        <w:t>(nome completo por extenso)</w:t>
      </w:r>
      <w:r>
        <w:rPr>
          <w:rFonts w:ascii="Times New Roman" w:hAnsi="Times New Roman"/>
          <w:color w:val="000000"/>
        </w:rPr>
        <w:t xml:space="preserve">, declaro, para fins de submissão à </w:t>
      </w:r>
      <w:r>
        <w:rPr>
          <w:rFonts w:ascii="Times New Roman" w:hAnsi="Times New Roman"/>
          <w:b/>
          <w:bCs/>
          <w:color w:val="000000"/>
        </w:rPr>
        <w:t>Revista Sertão Sustentável (RSS)</w:t>
      </w:r>
      <w:r>
        <w:rPr>
          <w:rFonts w:ascii="Times New Roman" w:hAnsi="Times New Roman"/>
          <w:color w:val="000000"/>
        </w:rPr>
        <w:t xml:space="preserve">, publicada pela Universidade do Estado da Bahia - UNEB, que o artigo </w:t>
      </w:r>
      <w:r>
        <w:rPr>
          <w:rFonts w:ascii="Times New Roman" w:hAnsi="Times New Roman"/>
          <w:b/>
          <w:bCs/>
          <w:color w:val="76933C"/>
        </w:rPr>
        <w:t>(nome do trabalho/artigo/manuscrito)</w:t>
      </w:r>
      <w:r>
        <w:rPr>
          <w:rFonts w:ascii="Times New Roman" w:hAnsi="Times New Roman"/>
          <w:color w:val="000000"/>
        </w:rPr>
        <w:t>, é original, inédito e não foi submetido a outro periódico, bem como expresso anuência acerca da Submissão e da Política Editorial, Diretrizes para Publicação e Declaração de Direito Autoral, que se aplicará em caso de publicação do trabalho supracitado.</w:t>
      </w:r>
    </w:p>
    <w:p w14:paraId="1EB28F4E" w14:textId="77777777" w:rsidR="005367C8" w:rsidRDefault="005367C8" w:rsidP="005367C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/>
        </w:rPr>
      </w:pPr>
    </w:p>
    <w:p w14:paraId="43305683" w14:textId="77777777" w:rsidR="005367C8" w:rsidRDefault="005367C8" w:rsidP="005367C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76933C"/>
        </w:rPr>
      </w:pPr>
      <w:r>
        <w:rPr>
          <w:rFonts w:ascii="Times New Roman" w:hAnsi="Times New Roman"/>
          <w:color w:val="000000"/>
        </w:rPr>
        <w:t xml:space="preserve">Declaro, também, na qualidade de autor do manuscrito </w:t>
      </w:r>
      <w:r>
        <w:rPr>
          <w:rFonts w:ascii="Times New Roman" w:hAnsi="Times New Roman"/>
          <w:b/>
          <w:bCs/>
          <w:color w:val="76933C"/>
        </w:rPr>
        <w:t>(nome do trabalho/artigo/manuscrito)</w:t>
      </w:r>
      <w:r>
        <w:rPr>
          <w:rFonts w:ascii="Times New Roman" w:hAnsi="Times New Roman"/>
          <w:color w:val="000000"/>
        </w:rPr>
        <w:t xml:space="preserve">, que participei da construção e formação deste estudo, e assumo a responsabilidade pública pelo conteúdo deste. A contribuição foi </w:t>
      </w:r>
      <w:r>
        <w:rPr>
          <w:rFonts w:ascii="Times New Roman" w:hAnsi="Times New Roman"/>
          <w:b/>
          <w:bCs/>
          <w:color w:val="76933C"/>
        </w:rPr>
        <w:t xml:space="preserve">(detalhar a contribuição na criação do artigo) * - * Exemplos: pesquisa de campo, coleta de dados, análise e interpretação dos dados, redação do texto, </w:t>
      </w:r>
      <w:proofErr w:type="gramStart"/>
      <w:r>
        <w:rPr>
          <w:rFonts w:ascii="Times New Roman" w:hAnsi="Times New Roman"/>
          <w:b/>
          <w:bCs/>
          <w:color w:val="76933C"/>
        </w:rPr>
        <w:t xml:space="preserve">... </w:t>
      </w:r>
      <w:r>
        <w:rPr>
          <w:rFonts w:ascii="Times New Roman" w:hAnsi="Times New Roman"/>
          <w:color w:val="76933C"/>
        </w:rPr>
        <w:t>.</w:t>
      </w:r>
      <w:proofErr w:type="gramEnd"/>
    </w:p>
    <w:p w14:paraId="3073BBC1" w14:textId="77777777" w:rsidR="005367C8" w:rsidRDefault="005367C8" w:rsidP="005367C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ocal, data</w:t>
      </w:r>
    </w:p>
    <w:p w14:paraId="62F69E9F" w14:textId="77777777" w:rsidR="005367C8" w:rsidRDefault="005367C8" w:rsidP="005367C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, ....... de .................. de 20...</w:t>
      </w:r>
    </w:p>
    <w:p w14:paraId="2A302CDA" w14:textId="77777777" w:rsidR="005367C8" w:rsidRDefault="005367C8" w:rsidP="005367C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</w:t>
      </w:r>
    </w:p>
    <w:p w14:paraId="1535810A" w14:textId="77777777" w:rsidR="005367C8" w:rsidRDefault="005367C8" w:rsidP="005367C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color w:val="76933C"/>
        </w:rPr>
      </w:pPr>
      <w:r>
        <w:rPr>
          <w:rFonts w:ascii="Times New Roman" w:hAnsi="Times New Roman"/>
          <w:b/>
          <w:bCs/>
          <w:color w:val="76933C"/>
        </w:rPr>
        <w:t>NOME COMPLETO E ASSINATURA DIGITALIZADA DO AUTOR</w:t>
      </w:r>
    </w:p>
    <w:p w14:paraId="39E55E90" w14:textId="40A407F1" w:rsidR="003224DA" w:rsidRPr="00AE3DBD" w:rsidRDefault="005367C8" w:rsidP="005367C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/>
          <w:b/>
          <w:bCs/>
          <w:color w:val="76933C"/>
        </w:rPr>
        <w:t>Nome da instituição de filiação do autor (para profissionais: local de trabalho - para estudantes - local de estudo). O formato será: Instituição por extenso - SIGLA, Cidade, Estado (sigla), País. e-mail - Exemplo: Universidade do Estado da Bahia – UNEB, Xique-Xique-BA, Brasil. e-mail.</w:t>
      </w:r>
    </w:p>
    <w:sectPr w:rsidR="003224DA" w:rsidRPr="00AE3DBD" w:rsidSect="00D86180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A6C39"/>
    <w:multiLevelType w:val="multilevel"/>
    <w:tmpl w:val="27F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E7E32"/>
    <w:multiLevelType w:val="multilevel"/>
    <w:tmpl w:val="5356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80"/>
    <w:rsid w:val="00021BA7"/>
    <w:rsid w:val="00022D07"/>
    <w:rsid w:val="00041E0F"/>
    <w:rsid w:val="000927BA"/>
    <w:rsid w:val="000F12F8"/>
    <w:rsid w:val="00111EF9"/>
    <w:rsid w:val="0015373F"/>
    <w:rsid w:val="002013A1"/>
    <w:rsid w:val="002B0F74"/>
    <w:rsid w:val="003224DA"/>
    <w:rsid w:val="003633F7"/>
    <w:rsid w:val="00390C3E"/>
    <w:rsid w:val="0039546C"/>
    <w:rsid w:val="003C4D8E"/>
    <w:rsid w:val="003E35CF"/>
    <w:rsid w:val="004321A9"/>
    <w:rsid w:val="004352AB"/>
    <w:rsid w:val="004508C0"/>
    <w:rsid w:val="004602D3"/>
    <w:rsid w:val="00491A29"/>
    <w:rsid w:val="00522CE1"/>
    <w:rsid w:val="005230DF"/>
    <w:rsid w:val="005367C8"/>
    <w:rsid w:val="0054157A"/>
    <w:rsid w:val="00565B28"/>
    <w:rsid w:val="00594553"/>
    <w:rsid w:val="006001C6"/>
    <w:rsid w:val="006101DE"/>
    <w:rsid w:val="00626C21"/>
    <w:rsid w:val="00652704"/>
    <w:rsid w:val="006529F3"/>
    <w:rsid w:val="006700D7"/>
    <w:rsid w:val="006A2B39"/>
    <w:rsid w:val="006F16A0"/>
    <w:rsid w:val="006F7207"/>
    <w:rsid w:val="007A3648"/>
    <w:rsid w:val="007C31CB"/>
    <w:rsid w:val="007C4549"/>
    <w:rsid w:val="00803288"/>
    <w:rsid w:val="008523F5"/>
    <w:rsid w:val="00856DE2"/>
    <w:rsid w:val="008923DE"/>
    <w:rsid w:val="008B030B"/>
    <w:rsid w:val="008C47C4"/>
    <w:rsid w:val="008D632F"/>
    <w:rsid w:val="008E2B6B"/>
    <w:rsid w:val="00900FAB"/>
    <w:rsid w:val="00904B9D"/>
    <w:rsid w:val="00905961"/>
    <w:rsid w:val="00930C82"/>
    <w:rsid w:val="0098277E"/>
    <w:rsid w:val="009C1ACE"/>
    <w:rsid w:val="00A5274A"/>
    <w:rsid w:val="00A556DF"/>
    <w:rsid w:val="00A64F06"/>
    <w:rsid w:val="00A8583C"/>
    <w:rsid w:val="00AA1DC9"/>
    <w:rsid w:val="00AD02F6"/>
    <w:rsid w:val="00AE3B1D"/>
    <w:rsid w:val="00AE3DBD"/>
    <w:rsid w:val="00AF38D2"/>
    <w:rsid w:val="00B103EE"/>
    <w:rsid w:val="00BA17EA"/>
    <w:rsid w:val="00BA4CE3"/>
    <w:rsid w:val="00BC624E"/>
    <w:rsid w:val="00BE2D94"/>
    <w:rsid w:val="00BE7D99"/>
    <w:rsid w:val="00C52BF2"/>
    <w:rsid w:val="00D268B2"/>
    <w:rsid w:val="00D37FD9"/>
    <w:rsid w:val="00D407D1"/>
    <w:rsid w:val="00D550E0"/>
    <w:rsid w:val="00D86180"/>
    <w:rsid w:val="00DF42B7"/>
    <w:rsid w:val="00E0435F"/>
    <w:rsid w:val="00E45ACA"/>
    <w:rsid w:val="00E55656"/>
    <w:rsid w:val="00E702A6"/>
    <w:rsid w:val="00E72224"/>
    <w:rsid w:val="00E7275C"/>
    <w:rsid w:val="00E72F01"/>
    <w:rsid w:val="00E73A98"/>
    <w:rsid w:val="00E75A49"/>
    <w:rsid w:val="00ED3E84"/>
    <w:rsid w:val="00F737DD"/>
    <w:rsid w:val="00FC21FC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8F1D7F"/>
  <w15:chartTrackingRefBased/>
  <w15:docId w15:val="{F8E68990-0B3A-8D44-B799-5EDC4820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D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AE3DBD"/>
    <w:rPr>
      <w:b/>
      <w:bCs/>
    </w:rPr>
  </w:style>
  <w:style w:type="character" w:styleId="nfase">
    <w:name w:val="Emphasis"/>
    <w:basedOn w:val="Fontepargpadro"/>
    <w:uiPriority w:val="20"/>
    <w:qFormat/>
    <w:rsid w:val="00AE3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79EA4-6FFA-3741-B89E-7B9263F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Esteweson</dc:creator>
  <cp:keywords/>
  <dc:description/>
  <cp:lastModifiedBy>Alejandro Esteweson</cp:lastModifiedBy>
  <cp:revision>76</cp:revision>
  <dcterms:created xsi:type="dcterms:W3CDTF">2021-03-24T00:16:00Z</dcterms:created>
  <dcterms:modified xsi:type="dcterms:W3CDTF">2021-06-12T10:12:00Z</dcterms:modified>
</cp:coreProperties>
</file>